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D2" w:rsidRDefault="003A11D2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D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D2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A11D2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11D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DD5761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.11.2023</w:t>
      </w:r>
      <w:r w:rsidR="00C36574">
        <w:rPr>
          <w:rFonts w:ascii="Times New Roman" w:hAnsi="Times New Roman"/>
          <w:sz w:val="28"/>
        </w:rPr>
        <w:t xml:space="preserve">                                                </w:t>
      </w:r>
      <w:r w:rsidR="003A11D2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   № 948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3A11D2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1D2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705A0">
        <w:rPr>
          <w:rFonts w:ascii="Times New Roman" w:hAnsi="Times New Roman"/>
          <w:sz w:val="28"/>
          <w:szCs w:val="28"/>
        </w:rPr>
        <w:t>07 ноября</w:t>
      </w:r>
      <w:r w:rsidRPr="00B33B09">
        <w:rPr>
          <w:rFonts w:ascii="Times New Roman" w:hAnsi="Times New Roman"/>
          <w:sz w:val="28"/>
          <w:szCs w:val="28"/>
        </w:rPr>
        <w:t xml:space="preserve"> 2023 г. </w:t>
      </w:r>
      <w:r w:rsidR="003705A0">
        <w:rPr>
          <w:rFonts w:ascii="Times New Roman" w:hAnsi="Times New Roman"/>
          <w:sz w:val="28"/>
          <w:szCs w:val="28"/>
        </w:rPr>
        <w:t>№ 7</w:t>
      </w:r>
      <w:r w:rsidR="00741F15" w:rsidRPr="00741F15">
        <w:rPr>
          <w:rFonts w:ascii="Times New Roman" w:hAnsi="Times New Roman"/>
          <w:sz w:val="28"/>
          <w:szCs w:val="28"/>
        </w:rPr>
        <w:t xml:space="preserve"> протокол № </w:t>
      </w:r>
      <w:r w:rsidR="003705A0">
        <w:rPr>
          <w:rFonts w:ascii="Times New Roman" w:hAnsi="Times New Roman"/>
          <w:sz w:val="28"/>
          <w:szCs w:val="28"/>
        </w:rPr>
        <w:t>57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 w:rsidR="008C575B"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="008C575B"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8C575B"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r w:rsidR="00551E26">
        <w:rPr>
          <w:rFonts w:ascii="Times New Roman" w:hAnsi="Times New Roman"/>
          <w:sz w:val="28"/>
        </w:rPr>
        <w:t>приложению,</w:t>
      </w:r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</w:r>
      <w:r w:rsidR="003705A0">
        <w:rPr>
          <w:rFonts w:ascii="Times New Roman" w:hAnsi="Times New Roman"/>
          <w:sz w:val="28"/>
        </w:rPr>
        <w:t>11 сентября</w:t>
      </w:r>
      <w:r w:rsidR="00155DF1">
        <w:rPr>
          <w:rFonts w:ascii="Times New Roman" w:hAnsi="Times New Roman"/>
          <w:sz w:val="28"/>
        </w:rPr>
        <w:t xml:space="preserve"> 2023 г. № </w:t>
      </w:r>
      <w:r w:rsidR="003705A0">
        <w:rPr>
          <w:rFonts w:ascii="Times New Roman" w:hAnsi="Times New Roman"/>
          <w:sz w:val="28"/>
        </w:rPr>
        <w:t>672</w:t>
      </w:r>
      <w:r w:rsidR="00155DF1" w:rsidRPr="00155DF1">
        <w:rPr>
          <w:rFonts w:ascii="Times New Roman" w:hAnsi="Times New Roman"/>
          <w:sz w:val="28"/>
        </w:rPr>
        <w:t xml:space="preserve">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 xml:space="preserve">на от 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r w:rsidR="003705A0">
        <w:rPr>
          <w:rFonts w:ascii="Times New Roman" w:hAnsi="Times New Roman"/>
          <w:sz w:val="28"/>
        </w:rPr>
        <w:t>Бугай О</w:t>
      </w:r>
      <w:r w:rsidR="009A0899">
        <w:rPr>
          <w:rFonts w:ascii="Times New Roman" w:hAnsi="Times New Roman"/>
          <w:sz w:val="28"/>
        </w:rPr>
        <w:t>.</w:t>
      </w:r>
      <w:r w:rsidR="003705A0">
        <w:rPr>
          <w:rFonts w:ascii="Times New Roman" w:hAnsi="Times New Roman"/>
          <w:sz w:val="28"/>
        </w:rPr>
        <w:t xml:space="preserve"> В.</w:t>
      </w:r>
      <w:r w:rsidR="00330DA9">
        <w:rPr>
          <w:rFonts w:ascii="Times New Roman" w:hAnsi="Times New Roman"/>
          <w:sz w:val="28"/>
        </w:rPr>
        <w:t>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>Владимирова М.</w:t>
      </w:r>
      <w:r w:rsidR="00B33169">
        <w:rPr>
          <w:rFonts w:ascii="Times New Roman" w:hAnsi="Times New Roman"/>
          <w:sz w:val="28"/>
        </w:rPr>
        <w:t xml:space="preserve"> </w:t>
      </w:r>
      <w:r w:rsidR="00330DA9">
        <w:rPr>
          <w:rFonts w:ascii="Times New Roman" w:hAnsi="Times New Roman"/>
          <w:sz w:val="28"/>
        </w:rPr>
        <w:t>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B33169" w:rsidRDefault="00B33169" w:rsidP="00330DA9">
      <w:pPr>
        <w:spacing w:after="0"/>
        <w:rPr>
          <w:rFonts w:ascii="Times New Roman" w:hAnsi="Times New Roman"/>
          <w:sz w:val="28"/>
        </w:rPr>
      </w:pPr>
    </w:p>
    <w:p w:rsidR="00330DA9" w:rsidRDefault="009A0899" w:rsidP="003A11D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30DA9">
        <w:rPr>
          <w:rFonts w:ascii="Times New Roman" w:hAnsi="Times New Roman"/>
          <w:sz w:val="28"/>
        </w:rPr>
        <w:t xml:space="preserve"> Усть-Лабинского </w:t>
      </w:r>
    </w:p>
    <w:p w:rsidR="00330DA9" w:rsidRDefault="00330DA9" w:rsidP="003A11D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3A11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 w:rsidR="003705A0">
        <w:rPr>
          <w:rFonts w:ascii="Times New Roman" w:hAnsi="Times New Roman"/>
          <w:sz w:val="28"/>
        </w:rPr>
        <w:tab/>
      </w:r>
      <w:r w:rsidR="00B33169">
        <w:rPr>
          <w:rFonts w:ascii="Times New Roman" w:hAnsi="Times New Roman"/>
          <w:sz w:val="28"/>
        </w:rPr>
        <w:t>Д. Н. Смирнов</w:t>
      </w: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169" w:rsidRDefault="00B33169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330DA9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330DA9" w:rsidRDefault="009A0899" w:rsidP="009A0899">
      <w:pPr>
        <w:spacing w:after="0" w:line="24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:rsidR="00330DA9" w:rsidRDefault="00330DA9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3A11D2">
        <w:rPr>
          <w:rFonts w:ascii="Times New Roman" w:hAnsi="Times New Roman"/>
          <w:sz w:val="28"/>
          <w:szCs w:val="28"/>
        </w:rPr>
        <w:t>15.11.2023  №</w:t>
      </w:r>
      <w:proofErr w:type="gramEnd"/>
      <w:r w:rsidR="003A11D2">
        <w:rPr>
          <w:rFonts w:ascii="Times New Roman" w:hAnsi="Times New Roman"/>
          <w:sz w:val="28"/>
          <w:szCs w:val="28"/>
        </w:rPr>
        <w:t xml:space="preserve"> 948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  <w:p w:rsidR="00B33169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1A42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:rsidR="00B10DB6" w:rsidRDefault="00B10DB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  <w:p w:rsidR="003705A0" w:rsidRPr="00B33169" w:rsidRDefault="003705A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34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61506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199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459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5060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342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199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60" w:rsidRDefault="00615060" w:rsidP="00615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567"/>
        <w:gridCol w:w="1276"/>
        <w:gridCol w:w="1134"/>
        <w:gridCol w:w="1134"/>
        <w:gridCol w:w="1133"/>
      </w:tblGrid>
      <w:tr w:rsidR="00330DA9" w:rsidTr="00137BBB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r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429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76D4E">
              <w:rPr>
                <w:rFonts w:ascii="Times New Roman" w:hAnsi="Times New Roman"/>
                <w:color w:val="000000"/>
              </w:rPr>
              <w:t> 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330D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21F0">
              <w:rPr>
                <w:rFonts w:ascii="Times New Roman" w:hAnsi="Times New Roman"/>
                <w:color w:val="000000"/>
              </w:rPr>
              <w:t> 45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1</w:t>
            </w:r>
            <w:r w:rsidR="00B76D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1A4296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B76D4E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75A3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3" w:rsidRDefault="00B375A3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811808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:rsidR="00385CEE" w:rsidRDefault="00385CE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A4296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96" w:rsidRDefault="001A4296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96" w:rsidRDefault="001A4296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CEE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E" w:rsidRDefault="00385CE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:rsidR="000B4703" w:rsidRDefault="00330DA9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 w:rsidR="00B375A3">
        <w:rPr>
          <w:rFonts w:ascii="Times New Roman" w:hAnsi="Times New Roman"/>
          <w:sz w:val="28"/>
        </w:rPr>
        <w:t>следующей редакции:</w:t>
      </w:r>
    </w:p>
    <w:p w:rsidR="00B375A3" w:rsidRPr="00B375A3" w:rsidRDefault="00B375A3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</w:t>
            </w:r>
            <w:r>
              <w:rPr>
                <w:rFonts w:ascii="Times New Roman" w:hAnsi="Times New Roman"/>
                <w:sz w:val="20"/>
              </w:rPr>
              <w:lastRenderedPageBreak/>
              <w:t>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6</w:t>
            </w:r>
            <w:r w:rsidR="004F54A6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6</w:t>
            </w:r>
            <w:r w:rsidR="004F54A6"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45F1F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ы по санитарной очистке территории детских площадок, парков, скверов и пойменной части реки Кубань в </w:t>
            </w:r>
            <w:r>
              <w:rPr>
                <w:rFonts w:ascii="Times New Roman" w:hAnsi="Times New Roman"/>
                <w:sz w:val="20"/>
              </w:rPr>
              <w:lastRenderedPageBreak/>
              <w:t>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</w:t>
            </w:r>
            <w:r>
              <w:rPr>
                <w:rFonts w:ascii="Times New Roman" w:hAnsi="Times New Roman"/>
                <w:sz w:val="20"/>
              </w:rPr>
              <w:lastRenderedPageBreak/>
              <w:t>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</w:t>
            </w:r>
            <w:r>
              <w:rPr>
                <w:rFonts w:ascii="Times New Roman" w:hAnsi="Times New Roman"/>
                <w:sz w:val="20"/>
              </w:rPr>
              <w:lastRenderedPageBreak/>
              <w:t>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Усть-Лабинского городского </w:t>
            </w:r>
            <w:r>
              <w:rPr>
                <w:rFonts w:ascii="Times New Roman" w:hAnsi="Times New Roman"/>
                <w:sz w:val="20"/>
              </w:rPr>
              <w:lastRenderedPageBreak/>
              <w:t>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31206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и по </w:t>
            </w:r>
            <w:r w:rsidR="00731206">
              <w:rPr>
                <w:rFonts w:ascii="Times New Roman" w:hAnsi="Times New Roman"/>
                <w:sz w:val="20"/>
              </w:rPr>
              <w:t>перевозке</w:t>
            </w:r>
            <w:r>
              <w:rPr>
                <w:rFonts w:ascii="Times New Roman" w:hAnsi="Times New Roman"/>
                <w:sz w:val="20"/>
              </w:rPr>
              <w:t xml:space="preserve">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Pr="00AA3EC9" w:rsidRDefault="00AA3EC9" w:rsidP="00AA3EC9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AA3EC9" w:rsidTr="00AA3EC9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C9" w:rsidRDefault="00AA3EC9" w:rsidP="00AA3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C9" w:rsidRDefault="00AA3EC9" w:rsidP="00AA3EC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45594E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B0AE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BD4A8B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F7430A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Tr="0045594E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45594E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100BDD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B0AE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117D0D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9E05F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117D0D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(ремонт, благоустройство) воинских </w:t>
            </w:r>
            <w:r>
              <w:rPr>
                <w:rFonts w:ascii="Times New Roman" w:hAnsi="Times New Roman"/>
                <w:sz w:val="20"/>
              </w:rPr>
              <w:lastRenderedPageBreak/>
              <w:t>захоронений: 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  <w:p w:rsidR="003A11D2" w:rsidRDefault="003A11D2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05F3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1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1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43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51062F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43443C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191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43443C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1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5F3" w:rsidRPr="0043443C" w:rsidRDefault="009E05F3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E05F3" w:rsidRPr="00833B0B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3" w:rsidRPr="0043443C" w:rsidRDefault="009E05F3" w:rsidP="009E0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3" w:rsidRPr="0043443C" w:rsidRDefault="009E05F3" w:rsidP="009E05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D4B93" w:rsidRDefault="00FD4B93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33B0B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няющий обязанности</w:t>
      </w:r>
    </w:p>
    <w:p w:rsidR="00330DA9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</w:t>
      </w:r>
      <w:r>
        <w:rPr>
          <w:rFonts w:ascii="Times New Roman" w:hAnsi="Times New Roman"/>
          <w:color w:val="000000"/>
          <w:sz w:val="28"/>
        </w:rPr>
        <w:t>а</w:t>
      </w:r>
      <w:r w:rsidR="00330DA9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833B0B">
        <w:rPr>
          <w:rFonts w:ascii="Times New Roman" w:hAnsi="Times New Roman"/>
          <w:color w:val="000000"/>
          <w:sz w:val="28"/>
        </w:rPr>
        <w:tab/>
        <w:t xml:space="preserve">     </w:t>
      </w:r>
      <w:r w:rsidR="001D225A">
        <w:rPr>
          <w:rFonts w:ascii="Times New Roman" w:hAnsi="Times New Roman"/>
          <w:color w:val="000000"/>
          <w:sz w:val="28"/>
        </w:rPr>
        <w:t xml:space="preserve"> </w:t>
      </w:r>
      <w:r w:rsidR="00833B0B">
        <w:rPr>
          <w:rFonts w:ascii="Times New Roman" w:hAnsi="Times New Roman"/>
          <w:color w:val="000000"/>
          <w:sz w:val="28"/>
        </w:rPr>
        <w:t>О. В. Бугай</w:t>
      </w:r>
    </w:p>
    <w:p w:rsidR="00AB5D86" w:rsidRDefault="00AB5D86" w:rsidP="00DD5761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72F9A"/>
    <w:rsid w:val="000B4703"/>
    <w:rsid w:val="000C2FEC"/>
    <w:rsid w:val="00117D0D"/>
    <w:rsid w:val="00137BBB"/>
    <w:rsid w:val="00155DF1"/>
    <w:rsid w:val="00195520"/>
    <w:rsid w:val="001A4296"/>
    <w:rsid w:val="001D225A"/>
    <w:rsid w:val="001D5651"/>
    <w:rsid w:val="002134D7"/>
    <w:rsid w:val="002764C1"/>
    <w:rsid w:val="002B6502"/>
    <w:rsid w:val="002C5C36"/>
    <w:rsid w:val="002D119D"/>
    <w:rsid w:val="002D76DB"/>
    <w:rsid w:val="002E7B7A"/>
    <w:rsid w:val="0031063F"/>
    <w:rsid w:val="00330DA9"/>
    <w:rsid w:val="003705A0"/>
    <w:rsid w:val="00385CEE"/>
    <w:rsid w:val="003A11D2"/>
    <w:rsid w:val="003A23A9"/>
    <w:rsid w:val="003C5809"/>
    <w:rsid w:val="0043443C"/>
    <w:rsid w:val="00454690"/>
    <w:rsid w:val="00466A5D"/>
    <w:rsid w:val="00494210"/>
    <w:rsid w:val="004F54A6"/>
    <w:rsid w:val="0051062F"/>
    <w:rsid w:val="0052149C"/>
    <w:rsid w:val="005414F1"/>
    <w:rsid w:val="00551E26"/>
    <w:rsid w:val="00557C5A"/>
    <w:rsid w:val="00615060"/>
    <w:rsid w:val="00641A0D"/>
    <w:rsid w:val="00684DD2"/>
    <w:rsid w:val="006F3CC6"/>
    <w:rsid w:val="007068C1"/>
    <w:rsid w:val="00731206"/>
    <w:rsid w:val="00741F15"/>
    <w:rsid w:val="00745F1F"/>
    <w:rsid w:val="007A3428"/>
    <w:rsid w:val="007E2364"/>
    <w:rsid w:val="00811808"/>
    <w:rsid w:val="00813B86"/>
    <w:rsid w:val="00833B0B"/>
    <w:rsid w:val="008B2C6F"/>
    <w:rsid w:val="008C575B"/>
    <w:rsid w:val="008D21F0"/>
    <w:rsid w:val="008E1266"/>
    <w:rsid w:val="009204F1"/>
    <w:rsid w:val="00995070"/>
    <w:rsid w:val="009A0899"/>
    <w:rsid w:val="009A6C8A"/>
    <w:rsid w:val="009B0AE3"/>
    <w:rsid w:val="009E05F3"/>
    <w:rsid w:val="00AA3EC9"/>
    <w:rsid w:val="00AA773D"/>
    <w:rsid w:val="00AB5D86"/>
    <w:rsid w:val="00AC1107"/>
    <w:rsid w:val="00AC21B2"/>
    <w:rsid w:val="00AE016C"/>
    <w:rsid w:val="00B10DB6"/>
    <w:rsid w:val="00B233C7"/>
    <w:rsid w:val="00B3120F"/>
    <w:rsid w:val="00B33169"/>
    <w:rsid w:val="00B375A3"/>
    <w:rsid w:val="00B76D4E"/>
    <w:rsid w:val="00BA7556"/>
    <w:rsid w:val="00BD4A8B"/>
    <w:rsid w:val="00BE147A"/>
    <w:rsid w:val="00BE27E0"/>
    <w:rsid w:val="00BE7FA0"/>
    <w:rsid w:val="00BF49C0"/>
    <w:rsid w:val="00C36574"/>
    <w:rsid w:val="00C56A13"/>
    <w:rsid w:val="00C7334E"/>
    <w:rsid w:val="00CB7DD2"/>
    <w:rsid w:val="00CC78DC"/>
    <w:rsid w:val="00D668D5"/>
    <w:rsid w:val="00D8641B"/>
    <w:rsid w:val="00DD5761"/>
    <w:rsid w:val="00E738B8"/>
    <w:rsid w:val="00F072C9"/>
    <w:rsid w:val="00F309AA"/>
    <w:rsid w:val="00F53624"/>
    <w:rsid w:val="00F7430A"/>
    <w:rsid w:val="00F90FCE"/>
    <w:rsid w:val="00FC373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3ACD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0FC8-3722-4A8E-B61E-3A7C5351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07</cp:revision>
  <cp:lastPrinted>2023-11-16T08:22:00Z</cp:lastPrinted>
  <dcterms:created xsi:type="dcterms:W3CDTF">2023-02-14T11:10:00Z</dcterms:created>
  <dcterms:modified xsi:type="dcterms:W3CDTF">2023-11-28T11:57:00Z</dcterms:modified>
</cp:coreProperties>
</file>